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9320D" w14:textId="4623A927" w:rsidR="00C05230" w:rsidRPr="00DF50D6" w:rsidRDefault="00DF50D6" w:rsidP="00DF50D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6457"/>
      </w:tblGrid>
      <w:tr w:rsidR="005A2FAF" w:rsidRPr="005A2FAF" w14:paraId="68FF1B87" w14:textId="77777777" w:rsidTr="005A2FAF">
        <w:tc>
          <w:tcPr>
            <w:tcW w:w="3114" w:type="dxa"/>
            <w:gridSpan w:val="2"/>
          </w:tcPr>
          <w:p w14:paraId="5393D406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457" w:type="dxa"/>
          </w:tcPr>
          <w:p w14:paraId="6939C9C9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удове право (загальна частина)</w:t>
            </w:r>
          </w:p>
        </w:tc>
      </w:tr>
      <w:tr w:rsidR="005A2FAF" w:rsidRPr="005A2FAF" w14:paraId="399208A1" w14:textId="77777777" w:rsidTr="005A2FAF">
        <w:tc>
          <w:tcPr>
            <w:tcW w:w="3114" w:type="dxa"/>
            <w:gridSpan w:val="2"/>
          </w:tcPr>
          <w:p w14:paraId="1DCFFF62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кладач </w:t>
            </w:r>
          </w:p>
        </w:tc>
        <w:tc>
          <w:tcPr>
            <w:tcW w:w="6457" w:type="dxa"/>
          </w:tcPr>
          <w:p w14:paraId="4F85174F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омакіна</w:t>
            </w:r>
            <w:proofErr w:type="spellEnd"/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Ірина Юріївна</w:t>
            </w:r>
          </w:p>
          <w:p w14:paraId="3FDC2131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дидат юридичних наук, доцент</w:t>
            </w:r>
          </w:p>
          <w:p w14:paraId="7AF2396D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и цивільно-правових дисциплін</w:t>
            </w:r>
          </w:p>
        </w:tc>
      </w:tr>
      <w:tr w:rsidR="005A2FAF" w:rsidRPr="005A2FAF" w14:paraId="2167D5D8" w14:textId="77777777" w:rsidTr="005A2FAF">
        <w:tc>
          <w:tcPr>
            <w:tcW w:w="3114" w:type="dxa"/>
            <w:gridSpan w:val="2"/>
          </w:tcPr>
          <w:p w14:paraId="3261D00C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урс та семестр, у якому планується вивчення дисципліни</w:t>
            </w:r>
          </w:p>
        </w:tc>
        <w:tc>
          <w:tcPr>
            <w:tcW w:w="6457" w:type="dxa"/>
          </w:tcPr>
          <w:p w14:paraId="6D7721BE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565782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урс, 2 семестр</w:t>
            </w:r>
          </w:p>
        </w:tc>
      </w:tr>
      <w:tr w:rsidR="005A2FAF" w:rsidRPr="005A2FAF" w14:paraId="1FA5F73B" w14:textId="77777777" w:rsidTr="005A2FAF">
        <w:tc>
          <w:tcPr>
            <w:tcW w:w="3114" w:type="dxa"/>
            <w:gridSpan w:val="2"/>
          </w:tcPr>
          <w:p w14:paraId="27837B1D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акультети, спеціальність, де вивчається дисципліна</w:t>
            </w:r>
          </w:p>
        </w:tc>
        <w:tc>
          <w:tcPr>
            <w:tcW w:w="6457" w:type="dxa"/>
          </w:tcPr>
          <w:p w14:paraId="7A16D17C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ультет права та лінгвістики,</w:t>
            </w:r>
          </w:p>
          <w:p w14:paraId="586F8CF6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 08 Право</w:t>
            </w:r>
          </w:p>
          <w:p w14:paraId="4A7FB094" w14:textId="77777777" w:rsidR="005A2FAF" w:rsidRPr="005A2FAF" w:rsidRDefault="005A2FAF" w:rsidP="005A2FA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 081 Право</w:t>
            </w:r>
          </w:p>
        </w:tc>
      </w:tr>
      <w:tr w:rsidR="005A2FAF" w:rsidRPr="005A2FAF" w14:paraId="0AC20A04" w14:textId="77777777" w:rsidTr="005A2FAF">
        <w:tc>
          <w:tcPr>
            <w:tcW w:w="3114" w:type="dxa"/>
            <w:gridSpan w:val="2"/>
          </w:tcPr>
          <w:p w14:paraId="3D0A67A1" w14:textId="77777777" w:rsidR="005A2FAF" w:rsidRPr="005A2FAF" w:rsidRDefault="005A2FAF" w:rsidP="005A2FA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457" w:type="dxa"/>
          </w:tcPr>
          <w:p w14:paraId="5336531E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1. Здатність до логічного та критичного мислення при вивченні дисципліни.</w:t>
            </w:r>
          </w:p>
          <w:p w14:paraId="661F989D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К 2  Здатність застосовувати знання у практичних ситуаціях. </w:t>
            </w:r>
          </w:p>
          <w:p w14:paraId="652E9C65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 3 Знання і розуміння предметної розуміння професійної діяльності.</w:t>
            </w:r>
          </w:p>
          <w:p w14:paraId="4832B4F8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4   Здатність спілкуватися державною мовою як усно, так і письмово.</w:t>
            </w:r>
          </w:p>
          <w:p w14:paraId="5C55659C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5   Здатність спілкуватися іноземною мовою та використання термінології.</w:t>
            </w:r>
          </w:p>
          <w:p w14:paraId="5327F181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6 Навички використання  інформаційних  і комунікаційних технологій.</w:t>
            </w:r>
          </w:p>
          <w:p w14:paraId="3E68C7EB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7 Здатність вчитися та оволодівати сучасними знаннями.</w:t>
            </w:r>
          </w:p>
          <w:p w14:paraId="54CA44FB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8 Здатність працювати в команді.</w:t>
            </w:r>
          </w:p>
          <w:p w14:paraId="6EC53D61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К 9Здатність діяти на основі етичних міркувань (мотивів). </w:t>
            </w:r>
          </w:p>
          <w:p w14:paraId="1FD0972B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04419E0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К10 Здатність усвідомлення цінності громадянського суспільства та необхідність його сталого розвитку, верховенства права, прав і свобод людини  і громадянина в Україні.  </w:t>
            </w:r>
          </w:p>
          <w:p w14:paraId="6FA16443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11 Здатність усвідомлювати рівні можливості та гендерні проблеми при застосування права громадян на працю.</w:t>
            </w:r>
          </w:p>
          <w:p w14:paraId="1D905FE5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 1 Здатність застосовувати знання з основ теорії права, знання і розуміння структури застосування права на працю .</w:t>
            </w:r>
          </w:p>
          <w:p w14:paraId="46BB89EA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 2  Повага до честі і гідності працівника розуміння їх правової природи.</w:t>
            </w:r>
          </w:p>
          <w:p w14:paraId="23A6B8EA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3 Знання і розуміння міжнародних стандартів права на працю. </w:t>
            </w:r>
          </w:p>
          <w:p w14:paraId="4E10B9DB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 4 Знання  і розуміння особливостей реалізації права на працю та використання міжнародного досвіду.</w:t>
            </w:r>
          </w:p>
          <w:p w14:paraId="72B6E005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 5  Знання  і розуміння  основ правового та державного регулювання  </w:t>
            </w:r>
            <w:proofErr w:type="spellStart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улювання</w:t>
            </w:r>
            <w:proofErr w:type="spellEnd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удових правовідносин</w:t>
            </w:r>
          </w:p>
          <w:p w14:paraId="6CBD1B5F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 6  Знання і розуміння соціальної природи трудових відносин та їх правового регулювання. </w:t>
            </w:r>
          </w:p>
          <w:p w14:paraId="2DCFF995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 7 Здатність аналізувати правові проблеми,   формувати та обґрунтовувати  реалізації права на працю.</w:t>
            </w:r>
          </w:p>
          <w:p w14:paraId="1EA69C87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</w:t>
            </w: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самостійної підготовки позовних заяв щодо порушення трудових прав </w:t>
            </w:r>
            <w:proofErr w:type="spellStart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мадян</w:t>
            </w:r>
            <w:proofErr w:type="spellEnd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</w:t>
            </w:r>
          </w:p>
          <w:p w14:paraId="78CFA0E2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</w:t>
            </w: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</w:p>
          <w:p w14:paraId="505C06FF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– Програмні результати навчання (РН)</w:t>
            </w:r>
          </w:p>
          <w:p w14:paraId="75853914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Н 1.  Проводити збір і інтегрований аналіз матеріалів з різних джерел.</w:t>
            </w:r>
          </w:p>
          <w:p w14:paraId="12EBA94F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2 Пояснювати характер певних подій та процесів з розумінням професійного та суспільного контексту.</w:t>
            </w:r>
          </w:p>
          <w:p w14:paraId="75CAE4AF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Н 3.Належно використовувати  статистичну інформацію, отриману з першоджерел та вторинних джерел для своєї професійної діяльності. </w:t>
            </w:r>
          </w:p>
          <w:p w14:paraId="03B3F521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Н4. Вільно використовувати для професійної діяльності доступні інформаційні технології і бази даних. </w:t>
            </w:r>
          </w:p>
          <w:p w14:paraId="29CFA7AA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5. Формулювати власні обґрунтовані судження на основі аналізу .</w:t>
            </w:r>
          </w:p>
          <w:p w14:paraId="1E5FF2D6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6. Давати короткий висновок щодо окремих фактичних обставин з достатньою обґрунтованістю.</w:t>
            </w:r>
          </w:p>
          <w:p w14:paraId="61F3B98E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Н7. Оцінювати недоліки і переваги аргументів, аналізуючи відому проблему. </w:t>
            </w:r>
          </w:p>
          <w:p w14:paraId="5E22772B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8. Складати та узгоджувати план власного дослідження і самостійно збирати  матеріали за визначеними джерелами.</w:t>
            </w:r>
          </w:p>
          <w:p w14:paraId="6B428CC0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9. Самостійно визначати ті обставини, у з’ясуванні  яких потрібна допомога і діяти відповідно до отриманих  рекомендацій.</w:t>
            </w:r>
          </w:p>
          <w:p w14:paraId="731EA3AC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0. Вільно спілкуватися державною та іноземною мовами як усно так і письмово, правильно вживаючи правничу термінологію.</w:t>
            </w:r>
          </w:p>
          <w:p w14:paraId="7979FC7C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Н11. Володіти базовими навичками риторики.</w:t>
            </w:r>
          </w:p>
          <w:p w14:paraId="57D81CC1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Н12.Демонструвати вміння користуватися комп’ютерними програмами, необхідними для професійної діяльності.  </w:t>
            </w:r>
          </w:p>
          <w:p w14:paraId="18D3EDC2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3.Працювати в групі, формуючи власний внесок у виконання завдань групи.</w:t>
            </w:r>
          </w:p>
          <w:p w14:paraId="1554F68F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22.  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7837F92" w14:textId="77777777" w:rsidR="005A2FAF" w:rsidRPr="005A2FAF" w:rsidRDefault="005A2FAF" w:rsidP="005A2FA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 23.  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5A2FAF" w:rsidRPr="005A2FAF" w14:paraId="10BB8123" w14:textId="77777777" w:rsidTr="005A2FAF">
        <w:tc>
          <w:tcPr>
            <w:tcW w:w="9571" w:type="dxa"/>
            <w:gridSpan w:val="3"/>
          </w:tcPr>
          <w:p w14:paraId="5106E63D" w14:textId="77777777" w:rsidR="005A2FAF" w:rsidRPr="005A2FAF" w:rsidRDefault="005A2FAF" w:rsidP="005A2FA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пис дисципліни</w:t>
            </w:r>
          </w:p>
        </w:tc>
      </w:tr>
      <w:tr w:rsidR="005A2FAF" w:rsidRPr="005A2FAF" w14:paraId="34FD8A33" w14:textId="77777777" w:rsidTr="005A2FAF">
        <w:tc>
          <w:tcPr>
            <w:tcW w:w="1951" w:type="dxa"/>
          </w:tcPr>
          <w:p w14:paraId="0455E06E" w14:textId="77777777" w:rsidR="005A2FAF" w:rsidRPr="005A2FAF" w:rsidRDefault="005A2FAF" w:rsidP="005A2FA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</w:tc>
        <w:tc>
          <w:tcPr>
            <w:tcW w:w="7620" w:type="dxa"/>
            <w:gridSpan w:val="2"/>
          </w:tcPr>
          <w:p w14:paraId="6D8F7EBA" w14:textId="77777777" w:rsidR="005A2FAF" w:rsidRPr="005A2FAF" w:rsidRDefault="005A2FAF" w:rsidP="005A2FA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має </w:t>
            </w:r>
          </w:p>
        </w:tc>
      </w:tr>
      <w:tr w:rsidR="005A2FAF" w:rsidRPr="005A2FAF" w14:paraId="3EB69489" w14:textId="77777777" w:rsidTr="005A2FAF">
        <w:tc>
          <w:tcPr>
            <w:tcW w:w="1951" w:type="dxa"/>
          </w:tcPr>
          <w:p w14:paraId="7DAB9E44" w14:textId="77777777" w:rsidR="005A2FAF" w:rsidRPr="005A2FAF" w:rsidRDefault="005A2FAF" w:rsidP="005A2FA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и аудиторних занять</w:t>
            </w:r>
          </w:p>
        </w:tc>
        <w:tc>
          <w:tcPr>
            <w:tcW w:w="7620" w:type="dxa"/>
            <w:gridSpan w:val="2"/>
          </w:tcPr>
          <w:p w14:paraId="3BE38B71" w14:textId="77777777" w:rsidR="005A2FAF" w:rsidRPr="005A2FAF" w:rsidRDefault="005A2FAF" w:rsidP="00A23B69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и лекцій</w:t>
            </w:r>
          </w:p>
          <w:p w14:paraId="236947E4" w14:textId="77777777" w:rsidR="005A2FAF" w:rsidRPr="005A2FAF" w:rsidRDefault="005A2FAF" w:rsidP="00A23B6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едмет правового </w:t>
            </w:r>
            <w:proofErr w:type="spellStart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права. </w:t>
            </w:r>
            <w:proofErr w:type="spellStart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і</w:t>
            </w:r>
            <w:proofErr w:type="spellEnd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ідносини</w:t>
            </w:r>
            <w:proofErr w:type="spellEnd"/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F7C781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2.Принципи трудового права.  Функції трудового права.  Система трудового права.</w:t>
            </w:r>
          </w:p>
          <w:p w14:paraId="74AD52E3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3.Поняття, сторони та зміст трудового договору. </w:t>
            </w:r>
          </w:p>
          <w:p w14:paraId="3851C30E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4. Форма трудового договору. </w:t>
            </w:r>
          </w:p>
          <w:p w14:paraId="33B4BBD7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5. Випробування при прийнятті на роботу. </w:t>
            </w:r>
          </w:p>
          <w:p w14:paraId="3796F315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6. Загальний порядок укладення трудового договору. Фактичний допуск до роботи. </w:t>
            </w:r>
          </w:p>
          <w:p w14:paraId="34F84D83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7. Правове регулювання ведення трудових книжок. </w:t>
            </w:r>
          </w:p>
          <w:p w14:paraId="34C26F1C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8. Строковий трудовий договір та особливості його укладення. </w:t>
            </w:r>
          </w:p>
          <w:p w14:paraId="222D5AD1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9. Контракт як різновид трудового договору. Зміст, форма та сфера його застосування. </w:t>
            </w:r>
          </w:p>
          <w:p w14:paraId="4101CF01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9. Правове регулювання сумісництва, суміщення та заступництва. </w:t>
            </w:r>
          </w:p>
          <w:p w14:paraId="7D6F3359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 xml:space="preserve">10. Переведення на іншу роботу. Переміщення на інше робоче місце. Зміна істотних умов праці. </w:t>
            </w:r>
          </w:p>
          <w:p w14:paraId="2E11E34E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11. Класифікація підстав припинення трудового договору. </w:t>
            </w:r>
          </w:p>
          <w:p w14:paraId="7F49F87B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12. Припинення трудового договору з ініціативи працівника.  Розірвання трудового договору з ініціативи власника або уповноваженого ним органу.  Розірвання трудового договору з ініціативи третіх осіб, які не є сторонами трудового договору. </w:t>
            </w:r>
          </w:p>
          <w:p w14:paraId="53CE7C05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3. Порядок оформлення звільнення з роботи і здійснення розрахунку</w:t>
            </w:r>
          </w:p>
          <w:p w14:paraId="3378B70A" w14:textId="77777777" w:rsidR="005A2FAF" w:rsidRPr="005A2FAF" w:rsidRDefault="005A2FAF" w:rsidP="00A23B69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14. Поняття та види робочого часу. Режим робочого часу. Надурочний робочий час. Облік робочого часу.  Поняття та види часу відпочинку.  Відпустки, їх види та порядок надання.  Щорічна основна відпустка. </w:t>
            </w:r>
          </w:p>
          <w:p w14:paraId="3912D1B3" w14:textId="77777777" w:rsidR="005A2FAF" w:rsidRPr="005A2FAF" w:rsidRDefault="005A2FAF" w:rsidP="00A23B6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2039C6B" w14:textId="77777777" w:rsidR="005A2FAF" w:rsidRPr="005A2FAF" w:rsidRDefault="005A2FAF" w:rsidP="00A23B69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7F9466EB" w14:textId="46D64BE7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мет трудового права та його специфіка. Трудове право, як окрема галузь права</w:t>
            </w:r>
          </w:p>
          <w:p w14:paraId="7B3D5275" w14:textId="262AA72C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методу та функцій трудового права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ципи трудового права та їх система.</w:t>
            </w:r>
          </w:p>
          <w:p w14:paraId="7A9153E7" w14:textId="4D5C1D0C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купність правовідносин, як предмет трудового права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а система джерел трудового права.</w:t>
            </w:r>
          </w:p>
          <w:p w14:paraId="344CB96F" w14:textId="61D33BEF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системи джерел трудового права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кальні нормативно-правові акти, як джерела трудового права.</w:t>
            </w:r>
          </w:p>
          <w:p w14:paraId="7E729C2E" w14:textId="7FAF3336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а особливості суб’єктів трудового права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вий статус працівника, як суб’єкта трудового права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роботодавця та його правовий статус.</w:t>
            </w:r>
          </w:p>
          <w:p w14:paraId="0DDE8E25" w14:textId="7F4C9453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ве регулювання діяльності профспілок к в Україні.</w:t>
            </w:r>
          </w:p>
          <w:p w14:paraId="2DFFD79E" w14:textId="37E34224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рудового правовідношення, його сторони та зміст.</w:t>
            </w:r>
          </w:p>
          <w:p w14:paraId="4AFF8863" w14:textId="246D4103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виникнення, зміни та припинення трудових правовідносин.</w:t>
            </w:r>
          </w:p>
          <w:p w14:paraId="48201C73" w14:textId="0E63D314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характеристика правовідносин, які тісно пов’язані з трудовими.</w:t>
            </w:r>
          </w:p>
          <w:p w14:paraId="12F0437E" w14:textId="26A56894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а зміст соціального партнерства.</w:t>
            </w:r>
          </w:p>
          <w:p w14:paraId="2659F8D7" w14:textId="32A9C617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а значення колективного договору.</w:t>
            </w:r>
          </w:p>
          <w:p w14:paraId="64AC0F31" w14:textId="36212F68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ктивні угоди в системі джерел трудового права.</w:t>
            </w:r>
          </w:p>
          <w:p w14:paraId="37CFC8C2" w14:textId="32247476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, зміст та суб’єкти зайнятості в Україні.</w:t>
            </w:r>
          </w:p>
          <w:p w14:paraId="1F5944F1" w14:textId="6751EAC4" w:rsidR="005A2FAF" w:rsidRPr="005A2FAF" w:rsidRDefault="005A2FAF" w:rsidP="00A23B69">
            <w:pPr>
              <w:shd w:val="clear" w:color="auto" w:fill="FFFFFF" w:themeFill="background1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 та правовий статус безробітного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яття, умови та порядок виплати допомоги по безробіттю.</w:t>
            </w:r>
            <w:r w:rsidR="00A2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A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йнятість населення та поняття «працевлаштування».</w:t>
            </w:r>
          </w:p>
        </w:tc>
      </w:tr>
      <w:tr w:rsidR="005A2FAF" w:rsidRPr="005A2FAF" w14:paraId="4B2526B6" w14:textId="77777777" w:rsidTr="005A2FAF">
        <w:tc>
          <w:tcPr>
            <w:tcW w:w="1951" w:type="dxa"/>
          </w:tcPr>
          <w:p w14:paraId="7D6D3471" w14:textId="77777777" w:rsidR="005A2FAF" w:rsidRPr="005A2FAF" w:rsidRDefault="005A2FAF" w:rsidP="00A23B69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Форма підсумкового контролю</w:t>
            </w:r>
          </w:p>
        </w:tc>
        <w:tc>
          <w:tcPr>
            <w:tcW w:w="7620" w:type="dxa"/>
            <w:gridSpan w:val="2"/>
          </w:tcPr>
          <w:p w14:paraId="6181C9BC" w14:textId="77777777" w:rsidR="005A2FAF" w:rsidRPr="005A2FAF" w:rsidRDefault="005A2FAF" w:rsidP="00A23B69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пит </w:t>
            </w:r>
          </w:p>
        </w:tc>
      </w:tr>
      <w:tr w:rsidR="005A2FAF" w:rsidRPr="005A2FAF" w14:paraId="4E2615FA" w14:textId="77777777" w:rsidTr="005A2FAF">
        <w:tc>
          <w:tcPr>
            <w:tcW w:w="1951" w:type="dxa"/>
          </w:tcPr>
          <w:p w14:paraId="6B4ADFCB" w14:textId="77777777" w:rsidR="005A2FAF" w:rsidRPr="005A2FAF" w:rsidRDefault="005A2FAF" w:rsidP="00A23B69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7620" w:type="dxa"/>
            <w:gridSpan w:val="2"/>
          </w:tcPr>
          <w:p w14:paraId="32785A1F" w14:textId="77777777" w:rsidR="005A2FAF" w:rsidRPr="005A2FAF" w:rsidRDefault="005A2FAF" w:rsidP="00A23B69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F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</w:t>
            </w:r>
          </w:p>
        </w:tc>
      </w:tr>
    </w:tbl>
    <w:p w14:paraId="54E198E1" w14:textId="6DB2CF6B" w:rsidR="005A2FAF" w:rsidRDefault="005A2FAF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CC3A59" w14:textId="58E7598C" w:rsidR="005A2FAF" w:rsidRDefault="005A2FAF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A2FAF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17C50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50D6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5ADA-6A21-436E-A912-0262E669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27:00Z</dcterms:created>
  <dcterms:modified xsi:type="dcterms:W3CDTF">2019-10-28T06:28:00Z</dcterms:modified>
</cp:coreProperties>
</file>